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EE00E7" w:rsidRPr="00E4346D" w:rsidRDefault="005E7F21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1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5E7F21" w:rsidRDefault="005E7F21" w:rsidP="005E7F21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Matematyczny Dzień Dziecka</w:t>
      </w:r>
    </w:p>
    <w:p w:rsidR="009F3E00" w:rsidRDefault="009A1FEA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A1FEA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9248</wp:posOffset>
            </wp:positionH>
            <wp:positionV relativeFrom="paragraph">
              <wp:posOffset>366725</wp:posOffset>
            </wp:positionV>
            <wp:extent cx="4077462" cy="1960474"/>
            <wp:effectExtent l="19050" t="0" r="0" b="0"/>
            <wp:wrapNone/>
            <wp:docPr id="3" name="Obraz 1" descr="Życzenia z okazji Dnia Dziecka » Szkoła Podstawowa Nr 130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z okazji Dnia Dziecka » Szkoła Podstawowa Nr 130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62" cy="19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FF4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6733540" cy="5061585"/>
            <wp:effectExtent l="19050" t="0" r="0" b="0"/>
            <wp:wrapNone/>
            <wp:docPr id="1" name="Obraz 1" descr="C:\Users\Kasia\AppData\Local\Temp\received_367493680883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received_3674936808832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50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F4E00" w:rsidRDefault="00FF4E0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1FEA" w:rsidRDefault="009A1FE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5E7F21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2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BD24AE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>S</w:t>
      </w:r>
      <w:r w:rsidR="005E7F21">
        <w:rPr>
          <w:rFonts w:asciiTheme="majorHAnsi" w:hAnsiTheme="majorHAnsi" w:cs="Times New Roman"/>
          <w:b/>
          <w:i/>
          <w:sz w:val="24"/>
          <w:szCs w:val="24"/>
          <w:u w:val="single"/>
        </w:rPr>
        <w:t>iatki graniastosłupów.</w:t>
      </w:r>
    </w:p>
    <w:p w:rsidR="001A29EE" w:rsidRDefault="001A29EE" w:rsidP="001A29E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8459F" w:rsidRDefault="00A8459F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bejrzyj na </w:t>
      </w:r>
      <w:proofErr w:type="spellStart"/>
      <w:r>
        <w:rPr>
          <w:rFonts w:ascii="Cambria" w:hAnsi="Cambria" w:cs="Times New Roman"/>
          <w:sz w:val="24"/>
          <w:szCs w:val="24"/>
        </w:rPr>
        <w:t>YouTub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m </w:t>
      </w:r>
    </w:p>
    <w:p w:rsidR="00A8459F" w:rsidRPr="00366BDB" w:rsidRDefault="00937662" w:rsidP="00A8459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0" w:history="1">
        <w:r w:rsidR="00366BDB" w:rsidRPr="00366BDB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PbpoXxkLUE4</w:t>
        </w:r>
      </w:hyperlink>
    </w:p>
    <w:p w:rsidR="00366BDB" w:rsidRP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66BDB">
        <w:rPr>
          <w:rFonts w:ascii="Cambria" w:hAnsi="Cambria" w:cs="Times New Roman"/>
          <w:sz w:val="24"/>
          <w:szCs w:val="24"/>
        </w:rPr>
        <w:t>oraz film</w:t>
      </w:r>
    </w:p>
    <w:p w:rsidR="00366BDB" w:rsidRDefault="00937662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hyperlink r:id="rId11" w:history="1">
        <w:r w:rsidR="00366BDB" w:rsidRPr="00DE5018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n9mjsWAmbQM</w:t>
        </w:r>
      </w:hyperlink>
    </w:p>
    <w:p w:rsidR="00366BDB" w:rsidRDefault="00366BDB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A8459F" w:rsidRDefault="00A8459F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366BDB" w:rsidRDefault="00032C72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15954</wp:posOffset>
            </wp:positionH>
            <wp:positionV relativeFrom="paragraph">
              <wp:posOffset>50012</wp:posOffset>
            </wp:positionV>
            <wp:extent cx="3246858" cy="3043123"/>
            <wp:effectExtent l="19050" t="0" r="0" b="0"/>
            <wp:wrapNone/>
            <wp:docPr id="5" name="Obraz 4" descr="Siatki graniastosłupów. Oblicz pole powierzchni całkowitej P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atki graniastosłupów. Oblicz pole powierzchni całkowitej Pol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6" cy="30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BDB" w:rsidRDefault="00032C72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54</wp:posOffset>
            </wp:positionV>
            <wp:extent cx="3212693" cy="3108960"/>
            <wp:effectExtent l="19050" t="0" r="6757" b="0"/>
            <wp:wrapNone/>
            <wp:docPr id="4" name="Obraz 1" descr="Siatki graniastosłupów i antygraniastosłupów | Wrocławski Por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tki graniastosłupów i antygraniastosłupów | Wrocławski Portal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9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66BDB" w:rsidRDefault="00366BDB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8459F" w:rsidRDefault="00A8459F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032C72" w:rsidRPr="00032C72" w:rsidRDefault="00E43E53" w:rsidP="00032C72">
      <w:pPr>
        <w:spacing w:after="0" w:line="240" w:lineRule="auto"/>
        <w:ind w:right="2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</w:t>
      </w:r>
      <w:r w:rsidR="00032C72" w:rsidRPr="00032C72">
        <w:rPr>
          <w:rFonts w:ascii="Cambria" w:hAnsi="Cambria" w:cs="Times New Roman"/>
          <w:sz w:val="20"/>
          <w:szCs w:val="20"/>
        </w:rPr>
        <w:t xml:space="preserve">Siatka graniastosłupa pięciokątnego </w:t>
      </w:r>
      <w:r w:rsidR="00032C72">
        <w:rPr>
          <w:rFonts w:ascii="Cambria" w:hAnsi="Cambria" w:cs="Times New Roman"/>
          <w:sz w:val="20"/>
          <w:szCs w:val="20"/>
        </w:rPr>
        <w:t xml:space="preserve">                            </w:t>
      </w:r>
      <w:r>
        <w:rPr>
          <w:rFonts w:ascii="Cambria" w:hAnsi="Cambria" w:cs="Times New Roman"/>
          <w:sz w:val="20"/>
          <w:szCs w:val="20"/>
        </w:rPr>
        <w:t xml:space="preserve">                                     </w:t>
      </w:r>
      <w:r w:rsidR="00032C72">
        <w:rPr>
          <w:rFonts w:ascii="Cambria" w:hAnsi="Cambria" w:cs="Times New Roman"/>
          <w:sz w:val="20"/>
          <w:szCs w:val="20"/>
        </w:rPr>
        <w:t xml:space="preserve">       </w:t>
      </w:r>
      <w:r w:rsidR="00032C72" w:rsidRPr="00032C72">
        <w:rPr>
          <w:rFonts w:ascii="Cambria" w:hAnsi="Cambria" w:cs="Times New Roman"/>
          <w:sz w:val="20"/>
          <w:szCs w:val="20"/>
        </w:rPr>
        <w:t xml:space="preserve"> Siatka graniastosłupa </w:t>
      </w:r>
      <w:r w:rsidR="00032C72">
        <w:rPr>
          <w:rFonts w:ascii="Cambria" w:hAnsi="Cambria" w:cs="Times New Roman"/>
          <w:sz w:val="20"/>
          <w:szCs w:val="20"/>
        </w:rPr>
        <w:t>trójkątnego</w:t>
      </w:r>
    </w:p>
    <w:p w:rsidR="00032C72" w:rsidRDefault="00032C72" w:rsidP="00032C72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813</wp:posOffset>
            </wp:positionV>
            <wp:extent cx="4289602" cy="3274631"/>
            <wp:effectExtent l="19050" t="0" r="0" b="0"/>
            <wp:wrapNone/>
            <wp:docPr id="7" name="Obraz 7" descr="Siatki Graniastosłupów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atki Graniastosłupów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2" cy="327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32C72" w:rsidRPr="00032C72" w:rsidRDefault="00032C72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0"/>
          <w:szCs w:val="20"/>
        </w:rPr>
      </w:pPr>
      <w:r w:rsidRPr="00032C72">
        <w:rPr>
          <w:rFonts w:ascii="Cambria" w:hAnsi="Cambria" w:cs="Times New Roman"/>
          <w:sz w:val="20"/>
          <w:szCs w:val="20"/>
        </w:rPr>
        <w:t>Siatka graniastosłupa czworokątnego o podstawie trapezu</w:t>
      </w:r>
    </w:p>
    <w:p w:rsidR="00A8459F" w:rsidRDefault="00A8459F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A8459F" w:rsidRDefault="00A8459F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86F25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18</wp:posOffset>
            </wp:positionV>
            <wp:extent cx="4890414" cy="8727034"/>
            <wp:effectExtent l="19050" t="0" r="5436" b="0"/>
            <wp:wrapNone/>
            <wp:docPr id="10" name="Obraz 10" descr="C:\Users\Kasia\Desktop\MATEMATYKA - 25-03 DO 07.06.2020\V A - ZDJĘCIA\30 maja V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MATEMATYKA - 25-03 DO 07.06.2020\V A - ZDJĘCIA\30 maja Va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14" cy="872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86F25" w:rsidRDefault="00086F25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A8459F" w:rsidRDefault="00A8459F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A8459F" w:rsidRDefault="00A8459F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Rozwiąż ćw. 1</w:t>
      </w:r>
      <w:r w:rsidR="00086F25">
        <w:rPr>
          <w:rFonts w:ascii="Cambria" w:hAnsi="Cambria" w:cs="Times New Roman"/>
          <w:b/>
          <w:sz w:val="24"/>
          <w:szCs w:val="24"/>
          <w:u w:val="single"/>
        </w:rPr>
        <w:t xml:space="preserve">, 2, 3, 4 </w:t>
      </w:r>
      <w:r>
        <w:rPr>
          <w:rFonts w:ascii="Cambria" w:hAnsi="Cambria" w:cs="Times New Roman"/>
          <w:b/>
          <w:sz w:val="24"/>
          <w:szCs w:val="24"/>
          <w:u w:val="single"/>
        </w:rPr>
        <w:t>str. 1</w:t>
      </w:r>
      <w:r w:rsidR="00086F25">
        <w:rPr>
          <w:rFonts w:ascii="Cambria" w:hAnsi="Cambria" w:cs="Times New Roman"/>
          <w:b/>
          <w:sz w:val="24"/>
          <w:szCs w:val="24"/>
          <w:u w:val="single"/>
        </w:rPr>
        <w:t xml:space="preserve">15 i  116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w zeszycie ćwiczeń.  </w:t>
      </w:r>
    </w:p>
    <w:p w:rsidR="005B3FAC" w:rsidRDefault="005B3FAC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B3FAC" w:rsidRDefault="005B3FAC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B09" w:rsidRPr="00E4346D" w:rsidRDefault="005E7F21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03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DC5B09" w:rsidRPr="00DC5B09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</w:t>
      </w:r>
      <w:r w:rsidR="005E7F21">
        <w:rPr>
          <w:rFonts w:asciiTheme="majorHAnsi" w:hAnsiTheme="majorHAnsi" w:cs="Times New Roman"/>
          <w:b/>
          <w:i/>
          <w:sz w:val="24"/>
          <w:szCs w:val="24"/>
          <w:u w:val="single"/>
        </w:rPr>
        <w:t>Siatki graniastosłupów – rozwiązywanie zadań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0A763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E91DEE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91DEE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4874818" cy="5754517"/>
            <wp:effectExtent l="19050" t="0" r="1982" b="0"/>
            <wp:docPr id="13" name="Obraz 13" descr="C:\Users\Kasia\AppData\Local\Temp\20200530_23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AppData\Local\Temp\20200530_2338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0" cy="575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3" w:rsidRDefault="00C358F3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91DEE" w:rsidRDefault="00E91DEE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</w:t>
      </w:r>
      <w:r w:rsidR="00E91DEE">
        <w:rPr>
          <w:rFonts w:asciiTheme="majorHAnsi" w:hAnsiTheme="majorHAnsi" w:cs="Times New Roman"/>
          <w:b/>
          <w:sz w:val="24"/>
          <w:szCs w:val="24"/>
          <w:u w:val="single"/>
        </w:rPr>
        <w:t xml:space="preserve">5, 6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11</w:t>
      </w:r>
      <w:r w:rsidR="00E91DEE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i 11</w:t>
      </w:r>
      <w:r w:rsidR="00E91DEE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10000" w:rsidRPr="00E4346D" w:rsidRDefault="005E7F21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5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F10000" w:rsidRDefault="00F10000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spellStart"/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="005E7F21">
        <w:rPr>
          <w:rFonts w:asciiTheme="majorHAnsi" w:hAnsiTheme="majorHAnsi" w:cs="Times New Roman"/>
          <w:b/>
          <w:i/>
          <w:sz w:val="24"/>
          <w:szCs w:val="24"/>
          <w:u w:val="single"/>
        </w:rPr>
        <w:t>:Pole</w:t>
      </w:r>
      <w:proofErr w:type="spellEnd"/>
      <w:r w:rsidR="005E7F21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powierzchni prostopadłościanu.</w:t>
      </w:r>
    </w:p>
    <w:p w:rsidR="001C666C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A8459F" w:rsidRDefault="00A8459F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bejrzyj na </w:t>
      </w:r>
      <w:proofErr w:type="spellStart"/>
      <w:r>
        <w:rPr>
          <w:rFonts w:ascii="Cambria" w:hAnsi="Cambria" w:cs="Times New Roman"/>
          <w:sz w:val="24"/>
          <w:szCs w:val="24"/>
        </w:rPr>
        <w:t>YouTub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ilm </w:t>
      </w:r>
    </w:p>
    <w:p w:rsidR="00A8459F" w:rsidRPr="00C358F3" w:rsidRDefault="00937662" w:rsidP="00A8459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7" w:history="1">
        <w:r w:rsidR="00C358F3" w:rsidRPr="00C358F3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NYggdH2QuCI</w:t>
        </w:r>
      </w:hyperlink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A8459F" w:rsidRDefault="00A8459F" w:rsidP="00A8459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A8459F" w:rsidRDefault="00A8459F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E91DEE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151</wp:posOffset>
            </wp:positionH>
            <wp:positionV relativeFrom="paragraph">
              <wp:posOffset>-62179</wp:posOffset>
            </wp:positionV>
            <wp:extent cx="4362755" cy="4954557"/>
            <wp:effectExtent l="19050" t="0" r="0" b="0"/>
            <wp:wrapNone/>
            <wp:docPr id="11" name="Obraz 11" descr="C:\Users\Kasia\Desktop\MATEMATYKA - 25-03 DO 07.06.2020\V A - ZDJĘCIA\30 maja V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MATEMATYKA - 25-03 DO 07.06.2020\V A - ZDJĘCIA\30 maja Va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60" cy="49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E91DEE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25095</wp:posOffset>
            </wp:positionV>
            <wp:extent cx="5050155" cy="4220845"/>
            <wp:effectExtent l="19050" t="0" r="0" b="0"/>
            <wp:wrapNone/>
            <wp:docPr id="12" name="Obraz 12" descr="C:\Users\Kasia\Desktop\MATEMATYKA - 25-03 DO 07.06.2020\V A - ZDJĘCIA\30 maja V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\Desktop\MATEMATYKA - 25-03 DO 07.06.2020\V A - ZDJĘCIA\30 maja Va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C358F3" w:rsidRDefault="00C358F3" w:rsidP="00A8459F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91DEE" w:rsidRDefault="00E91DEE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8459F" w:rsidRDefault="00A8459F" w:rsidP="00A8459F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Wydrukuj i wklej lub przepisz do zeszytu załączone zadania z rozwiązaniami:</w:t>
      </w:r>
    </w:p>
    <w:p w:rsidR="00A8459F" w:rsidRDefault="00A8459F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95073E" w:rsidP="00A8459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121641</wp:posOffset>
            </wp:positionV>
            <wp:extent cx="5664860" cy="8372894"/>
            <wp:effectExtent l="19050" t="0" r="0" b="0"/>
            <wp:wrapNone/>
            <wp:docPr id="2" name="Obraz 1" descr="C:\Users\Kasia\AppData\Local\Temp\20200531_2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531_205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4" cy="837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358F3" w:rsidRDefault="00C358F3" w:rsidP="00A8459F">
      <w:pPr>
        <w:spacing w:after="0" w:line="240" w:lineRule="auto"/>
        <w:rPr>
          <w:rFonts w:ascii="Cambria" w:hAnsi="Cambria"/>
          <w:sz w:val="24"/>
          <w:szCs w:val="24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8042D" w:rsidRDefault="0098042D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A8459F" w:rsidRDefault="00A8459F" w:rsidP="00A8459F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BC3A9C" w:rsidRPr="005B5B46" w:rsidRDefault="00A8459F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Rozwiąż ćw. 1</w:t>
      </w:r>
      <w:r w:rsidR="00E91DEE">
        <w:rPr>
          <w:rFonts w:ascii="Cambria" w:hAnsi="Cambria" w:cs="Times New Roman"/>
          <w:b/>
          <w:sz w:val="24"/>
          <w:szCs w:val="24"/>
          <w:u w:val="single"/>
        </w:rPr>
        <w:t xml:space="preserve">, </w:t>
      </w:r>
      <w:r w:rsidR="0098042D">
        <w:rPr>
          <w:rFonts w:ascii="Cambria" w:hAnsi="Cambria" w:cs="Times New Roman"/>
          <w:b/>
          <w:sz w:val="24"/>
          <w:szCs w:val="24"/>
          <w:u w:val="single"/>
        </w:rPr>
        <w:t>2</w:t>
      </w:r>
      <w:r w:rsidR="00E91DEE">
        <w:rPr>
          <w:rFonts w:ascii="Cambria" w:hAnsi="Cambria" w:cs="Times New Roman"/>
          <w:b/>
          <w:sz w:val="24"/>
          <w:szCs w:val="24"/>
          <w:u w:val="single"/>
        </w:rPr>
        <w:t xml:space="preserve">, </w:t>
      </w:r>
      <w:r w:rsidR="0098042D">
        <w:rPr>
          <w:rFonts w:ascii="Cambria" w:hAnsi="Cambria" w:cs="Times New Roman"/>
          <w:b/>
          <w:sz w:val="24"/>
          <w:szCs w:val="24"/>
          <w:u w:val="single"/>
        </w:rPr>
        <w:t xml:space="preserve">3, </w:t>
      </w:r>
      <w:r w:rsidR="00E91DEE">
        <w:rPr>
          <w:rFonts w:ascii="Cambria" w:hAnsi="Cambria" w:cs="Times New Roman"/>
          <w:b/>
          <w:sz w:val="24"/>
          <w:szCs w:val="24"/>
          <w:u w:val="single"/>
        </w:rPr>
        <w:t xml:space="preserve">4 str. 118, 119, 120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w zeszycie ćwiczeń.  </w:t>
      </w:r>
    </w:p>
    <w:sectPr w:rsidR="00BC3A9C" w:rsidRPr="005B5B46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B8" w:rsidRDefault="00CF6BB8" w:rsidP="001C435C">
      <w:pPr>
        <w:spacing w:after="0" w:line="240" w:lineRule="auto"/>
      </w:pPr>
      <w:r>
        <w:separator/>
      </w:r>
    </w:p>
  </w:endnote>
  <w:endnote w:type="continuationSeparator" w:id="0">
    <w:p w:rsidR="00CF6BB8" w:rsidRDefault="00CF6BB8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B8" w:rsidRDefault="00CF6BB8" w:rsidP="001C435C">
      <w:pPr>
        <w:spacing w:after="0" w:line="240" w:lineRule="auto"/>
      </w:pPr>
      <w:r>
        <w:separator/>
      </w:r>
    </w:p>
  </w:footnote>
  <w:footnote w:type="continuationSeparator" w:id="0">
    <w:p w:rsidR="00CF6BB8" w:rsidRDefault="00CF6BB8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04946"/>
    <w:rsid w:val="0002555A"/>
    <w:rsid w:val="000326A2"/>
    <w:rsid w:val="0003277F"/>
    <w:rsid w:val="00032C72"/>
    <w:rsid w:val="000364A0"/>
    <w:rsid w:val="00041198"/>
    <w:rsid w:val="00045162"/>
    <w:rsid w:val="0006755D"/>
    <w:rsid w:val="00070E20"/>
    <w:rsid w:val="00070EB0"/>
    <w:rsid w:val="0007207A"/>
    <w:rsid w:val="0007350A"/>
    <w:rsid w:val="000749A1"/>
    <w:rsid w:val="00086F25"/>
    <w:rsid w:val="00097163"/>
    <w:rsid w:val="000A763F"/>
    <w:rsid w:val="000B4885"/>
    <w:rsid w:val="000C6DC1"/>
    <w:rsid w:val="000D375D"/>
    <w:rsid w:val="000F3482"/>
    <w:rsid w:val="00105BD1"/>
    <w:rsid w:val="0011270E"/>
    <w:rsid w:val="001227A5"/>
    <w:rsid w:val="00124A58"/>
    <w:rsid w:val="00134DB7"/>
    <w:rsid w:val="001351BA"/>
    <w:rsid w:val="00141664"/>
    <w:rsid w:val="001452F7"/>
    <w:rsid w:val="001636E2"/>
    <w:rsid w:val="00173519"/>
    <w:rsid w:val="001768E0"/>
    <w:rsid w:val="00192A1D"/>
    <w:rsid w:val="001A042A"/>
    <w:rsid w:val="001A29EE"/>
    <w:rsid w:val="001A5852"/>
    <w:rsid w:val="001B2AE9"/>
    <w:rsid w:val="001C435C"/>
    <w:rsid w:val="001C666C"/>
    <w:rsid w:val="001D430F"/>
    <w:rsid w:val="001E43B6"/>
    <w:rsid w:val="001E4F0E"/>
    <w:rsid w:val="001E6F6F"/>
    <w:rsid w:val="001E7D91"/>
    <w:rsid w:val="0020569D"/>
    <w:rsid w:val="00216E3E"/>
    <w:rsid w:val="00220DC8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A0486"/>
    <w:rsid w:val="002B78FF"/>
    <w:rsid w:val="002C4CC7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2765C"/>
    <w:rsid w:val="00353354"/>
    <w:rsid w:val="003631FB"/>
    <w:rsid w:val="003653B9"/>
    <w:rsid w:val="00366BDB"/>
    <w:rsid w:val="00366EB6"/>
    <w:rsid w:val="00374EC0"/>
    <w:rsid w:val="00387CEF"/>
    <w:rsid w:val="00396529"/>
    <w:rsid w:val="003A3CE6"/>
    <w:rsid w:val="003C3889"/>
    <w:rsid w:val="003C5EE7"/>
    <w:rsid w:val="003C7102"/>
    <w:rsid w:val="003C7A4E"/>
    <w:rsid w:val="003E114C"/>
    <w:rsid w:val="00403947"/>
    <w:rsid w:val="004152B3"/>
    <w:rsid w:val="00426732"/>
    <w:rsid w:val="004274DD"/>
    <w:rsid w:val="00434D18"/>
    <w:rsid w:val="004407FB"/>
    <w:rsid w:val="004416B6"/>
    <w:rsid w:val="004440AC"/>
    <w:rsid w:val="0045060B"/>
    <w:rsid w:val="00453CDB"/>
    <w:rsid w:val="00454793"/>
    <w:rsid w:val="004614AC"/>
    <w:rsid w:val="004665D3"/>
    <w:rsid w:val="004755BE"/>
    <w:rsid w:val="0049561B"/>
    <w:rsid w:val="004A322F"/>
    <w:rsid w:val="004A7DA9"/>
    <w:rsid w:val="004B4C22"/>
    <w:rsid w:val="005067B7"/>
    <w:rsid w:val="00527002"/>
    <w:rsid w:val="00527D65"/>
    <w:rsid w:val="0053088F"/>
    <w:rsid w:val="00533DE7"/>
    <w:rsid w:val="0053589A"/>
    <w:rsid w:val="0053608D"/>
    <w:rsid w:val="00552D36"/>
    <w:rsid w:val="005769F6"/>
    <w:rsid w:val="00580618"/>
    <w:rsid w:val="005947C0"/>
    <w:rsid w:val="00594E2E"/>
    <w:rsid w:val="005A0647"/>
    <w:rsid w:val="005A1D1E"/>
    <w:rsid w:val="005B3FAC"/>
    <w:rsid w:val="005B5A34"/>
    <w:rsid w:val="005B5B46"/>
    <w:rsid w:val="005C789B"/>
    <w:rsid w:val="005D0A98"/>
    <w:rsid w:val="005E27DA"/>
    <w:rsid w:val="005E7F21"/>
    <w:rsid w:val="005F4024"/>
    <w:rsid w:val="005F572E"/>
    <w:rsid w:val="006229C4"/>
    <w:rsid w:val="00635486"/>
    <w:rsid w:val="00666C58"/>
    <w:rsid w:val="0066779A"/>
    <w:rsid w:val="00693AD9"/>
    <w:rsid w:val="00697063"/>
    <w:rsid w:val="006A4612"/>
    <w:rsid w:val="006A5B89"/>
    <w:rsid w:val="006C04B4"/>
    <w:rsid w:val="007026F6"/>
    <w:rsid w:val="00714ADD"/>
    <w:rsid w:val="00720440"/>
    <w:rsid w:val="00726DD7"/>
    <w:rsid w:val="0074207F"/>
    <w:rsid w:val="007530C9"/>
    <w:rsid w:val="00773EFE"/>
    <w:rsid w:val="007870DC"/>
    <w:rsid w:val="007870F6"/>
    <w:rsid w:val="00790210"/>
    <w:rsid w:val="00793334"/>
    <w:rsid w:val="007B3E34"/>
    <w:rsid w:val="007C13F4"/>
    <w:rsid w:val="007C6544"/>
    <w:rsid w:val="007D2206"/>
    <w:rsid w:val="007D6CF2"/>
    <w:rsid w:val="007F2A40"/>
    <w:rsid w:val="007F3392"/>
    <w:rsid w:val="00812883"/>
    <w:rsid w:val="00820B46"/>
    <w:rsid w:val="00821647"/>
    <w:rsid w:val="00822736"/>
    <w:rsid w:val="0084344E"/>
    <w:rsid w:val="00846E2B"/>
    <w:rsid w:val="00866642"/>
    <w:rsid w:val="00895416"/>
    <w:rsid w:val="008A7CCE"/>
    <w:rsid w:val="008C039A"/>
    <w:rsid w:val="008C2BAF"/>
    <w:rsid w:val="008D644D"/>
    <w:rsid w:val="008D6E85"/>
    <w:rsid w:val="008E15C8"/>
    <w:rsid w:val="008E57BA"/>
    <w:rsid w:val="008F275B"/>
    <w:rsid w:val="008F33B7"/>
    <w:rsid w:val="00937662"/>
    <w:rsid w:val="00945851"/>
    <w:rsid w:val="009503EF"/>
    <w:rsid w:val="0095073E"/>
    <w:rsid w:val="00962411"/>
    <w:rsid w:val="00972A35"/>
    <w:rsid w:val="009771EB"/>
    <w:rsid w:val="0098042D"/>
    <w:rsid w:val="009A1FEA"/>
    <w:rsid w:val="009A66F1"/>
    <w:rsid w:val="009B4FA7"/>
    <w:rsid w:val="009B5D00"/>
    <w:rsid w:val="009B66B7"/>
    <w:rsid w:val="009C4472"/>
    <w:rsid w:val="009C7919"/>
    <w:rsid w:val="009D78F8"/>
    <w:rsid w:val="009E45DF"/>
    <w:rsid w:val="009F3E00"/>
    <w:rsid w:val="009F5A3B"/>
    <w:rsid w:val="00A01A79"/>
    <w:rsid w:val="00A067C3"/>
    <w:rsid w:val="00A068EC"/>
    <w:rsid w:val="00A26375"/>
    <w:rsid w:val="00A314EF"/>
    <w:rsid w:val="00A328C2"/>
    <w:rsid w:val="00A4084C"/>
    <w:rsid w:val="00A62F79"/>
    <w:rsid w:val="00A65167"/>
    <w:rsid w:val="00A7005C"/>
    <w:rsid w:val="00A8459F"/>
    <w:rsid w:val="00A94725"/>
    <w:rsid w:val="00AA1040"/>
    <w:rsid w:val="00AA51B3"/>
    <w:rsid w:val="00AB2AC2"/>
    <w:rsid w:val="00AC178E"/>
    <w:rsid w:val="00AC24F3"/>
    <w:rsid w:val="00B1585C"/>
    <w:rsid w:val="00B17840"/>
    <w:rsid w:val="00B308D1"/>
    <w:rsid w:val="00B64AC5"/>
    <w:rsid w:val="00B746D8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1E34"/>
    <w:rsid w:val="00BB5BE8"/>
    <w:rsid w:val="00BC3A9C"/>
    <w:rsid w:val="00BD24AE"/>
    <w:rsid w:val="00BD2EA5"/>
    <w:rsid w:val="00BD6DB4"/>
    <w:rsid w:val="00BE545F"/>
    <w:rsid w:val="00C01018"/>
    <w:rsid w:val="00C017BB"/>
    <w:rsid w:val="00C14EDF"/>
    <w:rsid w:val="00C24D6B"/>
    <w:rsid w:val="00C31470"/>
    <w:rsid w:val="00C35658"/>
    <w:rsid w:val="00C358F3"/>
    <w:rsid w:val="00C4380B"/>
    <w:rsid w:val="00C4412B"/>
    <w:rsid w:val="00C50983"/>
    <w:rsid w:val="00C63FD3"/>
    <w:rsid w:val="00C74B1F"/>
    <w:rsid w:val="00C815A3"/>
    <w:rsid w:val="00C8207E"/>
    <w:rsid w:val="00C85AF7"/>
    <w:rsid w:val="00CC0BC6"/>
    <w:rsid w:val="00CD1652"/>
    <w:rsid w:val="00CE0D86"/>
    <w:rsid w:val="00CE5668"/>
    <w:rsid w:val="00CF2043"/>
    <w:rsid w:val="00CF6BB8"/>
    <w:rsid w:val="00D01329"/>
    <w:rsid w:val="00D207A8"/>
    <w:rsid w:val="00D21EDE"/>
    <w:rsid w:val="00D326E8"/>
    <w:rsid w:val="00D3534A"/>
    <w:rsid w:val="00D354CB"/>
    <w:rsid w:val="00D41599"/>
    <w:rsid w:val="00D421C9"/>
    <w:rsid w:val="00D45D7F"/>
    <w:rsid w:val="00D56E78"/>
    <w:rsid w:val="00D5779C"/>
    <w:rsid w:val="00D66CF1"/>
    <w:rsid w:val="00D679D1"/>
    <w:rsid w:val="00D715DE"/>
    <w:rsid w:val="00D800CB"/>
    <w:rsid w:val="00DA0ECA"/>
    <w:rsid w:val="00DB75F3"/>
    <w:rsid w:val="00DB7895"/>
    <w:rsid w:val="00DC5036"/>
    <w:rsid w:val="00DC5B09"/>
    <w:rsid w:val="00DC7490"/>
    <w:rsid w:val="00DE223D"/>
    <w:rsid w:val="00DE5452"/>
    <w:rsid w:val="00DF4A81"/>
    <w:rsid w:val="00DF6B95"/>
    <w:rsid w:val="00E04C3F"/>
    <w:rsid w:val="00E14AAE"/>
    <w:rsid w:val="00E14C5A"/>
    <w:rsid w:val="00E26C77"/>
    <w:rsid w:val="00E31526"/>
    <w:rsid w:val="00E4346D"/>
    <w:rsid w:val="00E43E53"/>
    <w:rsid w:val="00E50ABB"/>
    <w:rsid w:val="00E51EFD"/>
    <w:rsid w:val="00E66507"/>
    <w:rsid w:val="00E84027"/>
    <w:rsid w:val="00E91DEE"/>
    <w:rsid w:val="00EA2FB4"/>
    <w:rsid w:val="00EB7E8B"/>
    <w:rsid w:val="00EC4270"/>
    <w:rsid w:val="00EC75D5"/>
    <w:rsid w:val="00ED5DF5"/>
    <w:rsid w:val="00EE00E7"/>
    <w:rsid w:val="00EF25DE"/>
    <w:rsid w:val="00EF53DF"/>
    <w:rsid w:val="00F019E0"/>
    <w:rsid w:val="00F05A60"/>
    <w:rsid w:val="00F10000"/>
    <w:rsid w:val="00F132F4"/>
    <w:rsid w:val="00F34ADC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youtube.com/watch?v=NYggdH2Qu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9mjsWAmbQ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PbpoXxkLUE4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7E31-0FAB-4FB1-8FE7-6C0F115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31T19:01:00Z</dcterms:created>
  <dcterms:modified xsi:type="dcterms:W3CDTF">2020-05-31T19:01:00Z</dcterms:modified>
</cp:coreProperties>
</file>